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Look w:val="04A0" w:firstRow="1" w:lastRow="0" w:firstColumn="1" w:lastColumn="0" w:noHBand="0" w:noVBand="1"/>
      </w:tblPr>
      <w:tblGrid>
        <w:gridCol w:w="4354"/>
        <w:gridCol w:w="1093"/>
        <w:gridCol w:w="4192"/>
      </w:tblGrid>
      <w:tr w:rsidR="0037438C" w:rsidTr="00DD435E">
        <w:tc>
          <w:tcPr>
            <w:tcW w:w="4248" w:type="dxa"/>
            <w:tcBorders>
              <w:right w:val="single" w:sz="4" w:space="0" w:color="auto"/>
            </w:tcBorders>
          </w:tcPr>
          <w:p w:rsidR="0037438C" w:rsidRPr="0037438C" w:rsidRDefault="0037438C">
            <w:pPr>
              <w:rPr>
                <w:b/>
              </w:rPr>
            </w:pPr>
            <w:r w:rsidRPr="0037438C">
              <w:rPr>
                <w:b/>
              </w:rPr>
              <w:t>PODATKI O VLOŽNIKU</w:t>
            </w:r>
          </w:p>
          <w:p w:rsidR="0037438C" w:rsidRDefault="0037438C"/>
          <w:p w:rsidR="0037438C" w:rsidRDefault="0037438C" w:rsidP="0037438C">
            <w:pPr>
              <w:jc w:val="center"/>
              <w:rPr>
                <w:sz w:val="14"/>
                <w:szCs w:val="14"/>
              </w:rPr>
            </w:pPr>
            <w:r>
              <w:t>___________________________________</w:t>
            </w:r>
            <w:r>
              <w:br/>
            </w:r>
            <w:r w:rsidRPr="0037438C">
              <w:rPr>
                <w:sz w:val="14"/>
                <w:szCs w:val="14"/>
              </w:rPr>
              <w:t>(ime in priimek oz</w:t>
            </w:r>
            <w:r w:rsidRPr="00DD435E">
              <w:rPr>
                <w:i/>
                <w:sz w:val="14"/>
                <w:szCs w:val="14"/>
              </w:rPr>
              <w:t>. naziv pravne osebe</w:t>
            </w:r>
            <w:r w:rsidRPr="0037438C">
              <w:rPr>
                <w:sz w:val="14"/>
                <w:szCs w:val="14"/>
              </w:rPr>
              <w:t>)</w:t>
            </w:r>
          </w:p>
          <w:p w:rsidR="0037438C" w:rsidRDefault="0037438C" w:rsidP="0037438C">
            <w:pPr>
              <w:jc w:val="center"/>
            </w:pPr>
          </w:p>
          <w:p w:rsidR="0037438C" w:rsidRDefault="0037438C">
            <w:r>
              <w:t>___________________________________</w:t>
            </w:r>
          </w:p>
          <w:p w:rsidR="0037438C" w:rsidRDefault="0037438C" w:rsidP="0037438C">
            <w:pPr>
              <w:jc w:val="center"/>
              <w:rPr>
                <w:sz w:val="14"/>
                <w:szCs w:val="14"/>
              </w:rPr>
            </w:pPr>
            <w:r w:rsidRPr="0037438C">
              <w:rPr>
                <w:sz w:val="14"/>
                <w:szCs w:val="14"/>
              </w:rPr>
              <w:t xml:space="preserve">(naslov oz. </w:t>
            </w:r>
            <w:r w:rsidRPr="00DD435E">
              <w:rPr>
                <w:i/>
                <w:sz w:val="14"/>
                <w:szCs w:val="14"/>
              </w:rPr>
              <w:t>sedež)</w:t>
            </w:r>
          </w:p>
          <w:p w:rsidR="0037438C" w:rsidRDefault="0037438C" w:rsidP="0037438C">
            <w:pPr>
              <w:jc w:val="center"/>
              <w:rPr>
                <w:sz w:val="14"/>
                <w:szCs w:val="14"/>
              </w:rPr>
            </w:pPr>
          </w:p>
          <w:p w:rsidR="00290F1E" w:rsidRDefault="0037438C" w:rsidP="0037438C">
            <w:pPr>
              <w:jc w:val="center"/>
            </w:pPr>
            <w:r>
              <w:t>___________________________________</w:t>
            </w:r>
          </w:p>
          <w:p w:rsidR="0037438C" w:rsidRDefault="0037438C" w:rsidP="0037438C">
            <w:pPr>
              <w:jc w:val="center"/>
              <w:rPr>
                <w:sz w:val="14"/>
                <w:szCs w:val="14"/>
              </w:rPr>
            </w:pPr>
            <w:r w:rsidRPr="0037438C">
              <w:rPr>
                <w:sz w:val="14"/>
                <w:szCs w:val="14"/>
              </w:rPr>
              <w:t xml:space="preserve"> (kontakt – telefon ali e-mail naslov)</w:t>
            </w:r>
          </w:p>
          <w:p w:rsidR="00290F1E" w:rsidRDefault="00290F1E" w:rsidP="0037438C">
            <w:pPr>
              <w:jc w:val="center"/>
              <w:rPr>
                <w:sz w:val="14"/>
                <w:szCs w:val="14"/>
              </w:rPr>
            </w:pPr>
          </w:p>
          <w:p w:rsidR="00290F1E" w:rsidRPr="00290F1E" w:rsidRDefault="00290F1E" w:rsidP="00290F1E">
            <w:pPr>
              <w:jc w:val="center"/>
            </w:pPr>
            <w:r>
              <w:t>___________________________________</w:t>
            </w:r>
          </w:p>
          <w:p w:rsidR="00290F1E" w:rsidRPr="0037438C" w:rsidRDefault="00290F1E" w:rsidP="00374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KMG MID, v kolikor je vložnik nosilec GERK-a)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38C" w:rsidRDefault="0037438C"/>
        </w:tc>
        <w:tc>
          <w:tcPr>
            <w:tcW w:w="4091" w:type="dxa"/>
            <w:tcBorders>
              <w:left w:val="single" w:sz="4" w:space="0" w:color="auto"/>
            </w:tcBorders>
          </w:tcPr>
          <w:p w:rsidR="0037438C" w:rsidRDefault="0037438C">
            <w:r>
              <w:t>Sprejemni žig</w:t>
            </w:r>
          </w:p>
        </w:tc>
      </w:tr>
    </w:tbl>
    <w:p w:rsidR="00ED22F8" w:rsidRDefault="00ED22F8"/>
    <w:p w:rsidR="00290F1E" w:rsidRDefault="00290F1E" w:rsidP="0037438C">
      <w:pPr>
        <w:jc w:val="center"/>
        <w:rPr>
          <w:sz w:val="28"/>
          <w:szCs w:val="28"/>
        </w:rPr>
      </w:pPr>
    </w:p>
    <w:p w:rsidR="0037438C" w:rsidRPr="00290F1E" w:rsidRDefault="0037438C" w:rsidP="0037438C">
      <w:pPr>
        <w:jc w:val="center"/>
        <w:rPr>
          <w:b/>
          <w:sz w:val="28"/>
          <w:szCs w:val="28"/>
        </w:rPr>
      </w:pPr>
      <w:r w:rsidRPr="00290F1E">
        <w:rPr>
          <w:sz w:val="28"/>
          <w:szCs w:val="28"/>
        </w:rPr>
        <w:t xml:space="preserve">VLOGA ZA </w:t>
      </w:r>
      <w:r w:rsidRPr="00290F1E">
        <w:rPr>
          <w:b/>
          <w:sz w:val="28"/>
          <w:szCs w:val="28"/>
        </w:rPr>
        <w:t>SOGLASJE</w:t>
      </w:r>
    </w:p>
    <w:p w:rsidR="0037438C" w:rsidRDefault="0037438C" w:rsidP="0037438C">
      <w:pPr>
        <w:jc w:val="center"/>
        <w:rPr>
          <w:sz w:val="28"/>
          <w:szCs w:val="28"/>
        </w:rPr>
      </w:pPr>
      <w:r w:rsidRPr="00290F1E">
        <w:rPr>
          <w:sz w:val="28"/>
          <w:szCs w:val="28"/>
        </w:rPr>
        <w:t xml:space="preserve">K OBNOVI ZARAŠČENIH ZEMLJIŠČ NA OBMOČJIH REŽIMA NUG </w:t>
      </w:r>
      <w:r w:rsidR="00290F1E">
        <w:rPr>
          <w:sz w:val="28"/>
          <w:szCs w:val="28"/>
        </w:rPr>
        <w:t>Z MULČE</w:t>
      </w:r>
      <w:r w:rsidRPr="00290F1E">
        <w:rPr>
          <w:sz w:val="28"/>
          <w:szCs w:val="28"/>
        </w:rPr>
        <w:t>NJEM</w:t>
      </w:r>
    </w:p>
    <w:p w:rsidR="00290F1E" w:rsidRPr="00290F1E" w:rsidRDefault="00290F1E" w:rsidP="0037438C">
      <w:pPr>
        <w:jc w:val="center"/>
        <w:rPr>
          <w:sz w:val="28"/>
          <w:szCs w:val="28"/>
        </w:rPr>
      </w:pPr>
    </w:p>
    <w:p w:rsidR="00283279" w:rsidRDefault="0037438C" w:rsidP="00283279">
      <w:pPr>
        <w:spacing w:after="0"/>
      </w:pPr>
      <w:r>
        <w:t>Podpisani lastnik/-ica oz. solastnik/-ica oz. uporabnik in</w:t>
      </w:r>
      <w:bookmarkStart w:id="0" w:name="_GoBack"/>
      <w:bookmarkEnd w:id="0"/>
      <w:r>
        <w:t xml:space="preserve"> nosilec GERK-a </w:t>
      </w:r>
      <w:r w:rsidRPr="00283279">
        <w:rPr>
          <w:sz w:val="14"/>
          <w:szCs w:val="14"/>
        </w:rPr>
        <w:t>(ustrezno obkrožite):</w:t>
      </w:r>
      <w:r>
        <w:t xml:space="preserve"> </w:t>
      </w:r>
      <w:r w:rsidR="00283279">
        <w:br/>
      </w:r>
    </w:p>
    <w:p w:rsidR="0037438C" w:rsidRDefault="0037438C" w:rsidP="00290F1E">
      <w:pPr>
        <w:spacing w:after="0" w:line="360" w:lineRule="auto"/>
      </w:pPr>
      <w:r>
        <w:t>__________________________________________________</w:t>
      </w:r>
      <w:r w:rsidR="00283279">
        <w:t>__________________ vlagam vlogo za izdajo soglasja strokovne službe za varstvo narave (JZ KPG) za obnovo zaraščene površine oz. opuščene travniške površine z mulčenjem na zemljišču s parcelno št.: ____________________________</w:t>
      </w:r>
      <w:r w:rsidR="00290F1E">
        <w:t>_____</w:t>
      </w:r>
      <w:r w:rsidR="00283279">
        <w:t>, k.o. __________________________________</w:t>
      </w:r>
      <w:r w:rsidR="00290F1E">
        <w:t>_________</w:t>
      </w:r>
      <w:r w:rsidR="00283279">
        <w:t xml:space="preserve">, ki leži na območju, za katerega veljajo pravila ravnanja </w:t>
      </w:r>
      <w:r w:rsidR="00290F1E">
        <w:t xml:space="preserve">v skladu z Načrtom upravljanja Krajinskega parka Goričko za obdobje 2021-2025. </w:t>
      </w:r>
    </w:p>
    <w:p w:rsidR="00283279" w:rsidRDefault="00283279" w:rsidP="00283279">
      <w:pPr>
        <w:spacing w:after="0" w:line="360" w:lineRule="auto"/>
      </w:pPr>
    </w:p>
    <w:p w:rsidR="00283279" w:rsidRDefault="00283279" w:rsidP="00283279">
      <w:pPr>
        <w:spacing w:after="0" w:line="360" w:lineRule="auto"/>
      </w:pPr>
      <w:r>
        <w:t xml:space="preserve">Začetek obnove je načrtovan </w:t>
      </w:r>
      <w:r w:rsidR="00290F1E">
        <w:t xml:space="preserve">v koledarskem letu ___________. </w:t>
      </w:r>
    </w:p>
    <w:p w:rsidR="00290F1E" w:rsidRDefault="00290F1E" w:rsidP="00283279">
      <w:pPr>
        <w:spacing w:after="0" w:line="360" w:lineRule="auto"/>
      </w:pPr>
    </w:p>
    <w:p w:rsidR="00290F1E" w:rsidRDefault="00290F1E" w:rsidP="00283279">
      <w:pPr>
        <w:spacing w:after="0" w:line="360" w:lineRule="auto"/>
      </w:pPr>
    </w:p>
    <w:p w:rsidR="00290F1E" w:rsidRDefault="00290F1E" w:rsidP="00283279">
      <w:pPr>
        <w:spacing w:after="0" w:line="360" w:lineRule="auto"/>
      </w:pPr>
    </w:p>
    <w:p w:rsidR="00290F1E" w:rsidRDefault="00290F1E" w:rsidP="00283279">
      <w:pPr>
        <w:spacing w:after="0" w:line="360" w:lineRule="auto"/>
      </w:pPr>
    </w:p>
    <w:p w:rsidR="00290F1E" w:rsidRDefault="00290F1E" w:rsidP="00283279">
      <w:pPr>
        <w:spacing w:after="0" w:line="360" w:lineRule="auto"/>
      </w:pPr>
    </w:p>
    <w:p w:rsidR="00290F1E" w:rsidRDefault="00DD435E" w:rsidP="00283279">
      <w:pPr>
        <w:spacing w:after="0" w:line="360" w:lineRule="auto"/>
      </w:pPr>
      <w:r>
        <w:t>V ____________________, dne</w:t>
      </w:r>
      <w:r w:rsidR="00290F1E">
        <w:t xml:space="preserve"> ________________  </w:t>
      </w:r>
      <w:r w:rsidR="00290F1E">
        <w:tab/>
      </w:r>
      <w:r w:rsidR="00290F1E">
        <w:tab/>
        <w:t>Podpis: ________________________</w:t>
      </w:r>
    </w:p>
    <w:p w:rsidR="00283279" w:rsidRPr="0037438C" w:rsidRDefault="00283279" w:rsidP="00E65FDF"/>
    <w:sectPr w:rsidR="00283279" w:rsidRPr="0037438C" w:rsidSect="00DD435E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DF" w:rsidRDefault="00E65FDF" w:rsidP="00E65FDF">
      <w:pPr>
        <w:spacing w:after="0" w:line="240" w:lineRule="auto"/>
      </w:pPr>
      <w:r>
        <w:separator/>
      </w:r>
    </w:p>
  </w:endnote>
  <w:endnote w:type="continuationSeparator" w:id="0">
    <w:p w:rsidR="00E65FDF" w:rsidRDefault="00E65FDF" w:rsidP="00E6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DF" w:rsidRDefault="00E65FDF" w:rsidP="00E65FDF">
      <w:pPr>
        <w:spacing w:after="0" w:line="240" w:lineRule="auto"/>
      </w:pPr>
      <w:r>
        <w:separator/>
      </w:r>
    </w:p>
  </w:footnote>
  <w:footnote w:type="continuationSeparator" w:id="0">
    <w:p w:rsidR="00E65FDF" w:rsidRDefault="00E65FDF" w:rsidP="00E65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8C"/>
    <w:rsid w:val="00283279"/>
    <w:rsid w:val="00290F1E"/>
    <w:rsid w:val="0037438C"/>
    <w:rsid w:val="0060449E"/>
    <w:rsid w:val="007A4113"/>
    <w:rsid w:val="00C236A0"/>
    <w:rsid w:val="00DD435E"/>
    <w:rsid w:val="00E65FDF"/>
    <w:rsid w:val="00E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35673-0793-4CAF-968B-2035D02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7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6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5FDF"/>
  </w:style>
  <w:style w:type="paragraph" w:styleId="Noga">
    <w:name w:val="footer"/>
    <w:basedOn w:val="Navaden"/>
    <w:link w:val="NogaZnak"/>
    <w:uiPriority w:val="99"/>
    <w:unhideWhenUsed/>
    <w:rsid w:val="00E6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5FD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99DD4B-0289-4198-B5E8-65062004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Podletnik</dc:creator>
  <cp:keywords/>
  <dc:description/>
  <cp:lastModifiedBy>Mojca Podletnik</cp:lastModifiedBy>
  <cp:revision>2</cp:revision>
  <cp:lastPrinted>2023-04-05T12:03:00Z</cp:lastPrinted>
  <dcterms:created xsi:type="dcterms:W3CDTF">2023-04-05T11:47:00Z</dcterms:created>
  <dcterms:modified xsi:type="dcterms:W3CDTF">2023-04-05T12:14:00Z</dcterms:modified>
</cp:coreProperties>
</file>